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基本水情手册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基本水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70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江苏省基本水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